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E8" w:rsidRPr="00C07883" w:rsidRDefault="00B82FE8" w:rsidP="00697BE9">
      <w:pPr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>3.pielikums</w:t>
      </w:r>
    </w:p>
    <w:p w:rsidR="00B82FE8" w:rsidRPr="00C07883" w:rsidRDefault="00B82FE8" w:rsidP="00697BE9">
      <w:pPr>
        <w:ind w:left="709" w:hanging="425"/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>Latvijas Nacionālā kultūras centra konkursa nolikumam</w:t>
      </w:r>
    </w:p>
    <w:p w:rsidR="00B82FE8" w:rsidRPr="00C07883" w:rsidRDefault="00B82FE8" w:rsidP="00697BE9">
      <w:pPr>
        <w:ind w:left="709" w:hanging="425"/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 xml:space="preserve">„ XXVII Vispārējo latviešu Dziesmu un XVII Deju svētku </w:t>
      </w:r>
    </w:p>
    <w:p w:rsidR="00B82FE8" w:rsidRPr="00C07883" w:rsidRDefault="00A63A32" w:rsidP="007E33C6">
      <w:pPr>
        <w:ind w:left="709" w:hanging="425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p</w:t>
      </w:r>
      <w:r w:rsidRPr="00C07883">
        <w:rPr>
          <w:sz w:val="20"/>
          <w:szCs w:val="20"/>
          <w:lang w:val="lv-LV"/>
        </w:rPr>
        <w:t xml:space="preserve">ūtēju </w:t>
      </w:r>
      <w:r w:rsidR="00BA3975" w:rsidRPr="00C07883">
        <w:rPr>
          <w:sz w:val="20"/>
          <w:szCs w:val="20"/>
          <w:lang w:val="lv-LV"/>
        </w:rPr>
        <w:t>orķestr</w:t>
      </w:r>
      <w:r w:rsidR="00BA3975">
        <w:rPr>
          <w:sz w:val="20"/>
          <w:szCs w:val="20"/>
          <w:lang w:val="lv-LV"/>
        </w:rPr>
        <w:t>u</w:t>
      </w:r>
      <w:r w:rsidR="00B57A2F">
        <w:rPr>
          <w:sz w:val="20"/>
          <w:szCs w:val="20"/>
          <w:lang w:val="lv-LV"/>
        </w:rPr>
        <w:t xml:space="preserve"> </w:t>
      </w:r>
      <w:r w:rsidR="00B82FE8" w:rsidRPr="00C07883">
        <w:rPr>
          <w:sz w:val="20"/>
          <w:szCs w:val="20"/>
          <w:lang w:val="lv-LV"/>
        </w:rPr>
        <w:t>koncerta mākslinieciskā koncepcija”</w:t>
      </w:r>
    </w:p>
    <w:p w:rsidR="00B82FE8" w:rsidRPr="00C07883" w:rsidRDefault="00B82FE8" w:rsidP="00697BE9">
      <w:pPr>
        <w:jc w:val="center"/>
        <w:rPr>
          <w:b/>
          <w:lang w:val="lv-LV"/>
        </w:rPr>
      </w:pPr>
    </w:p>
    <w:p w:rsidR="00B82FE8" w:rsidRPr="00C07883" w:rsidRDefault="00B82FE8" w:rsidP="00697BE9">
      <w:pPr>
        <w:jc w:val="center"/>
        <w:rPr>
          <w:b/>
          <w:lang w:val="lv-LV"/>
        </w:rPr>
      </w:pPr>
      <w:r w:rsidRPr="00C07883">
        <w:rPr>
          <w:b/>
          <w:lang w:val="lv-LV"/>
        </w:rPr>
        <w:t xml:space="preserve">Konkursa </w:t>
      </w:r>
    </w:p>
    <w:p w:rsidR="00B82FE8" w:rsidRPr="00C07883" w:rsidRDefault="00B82FE8" w:rsidP="00697BE9">
      <w:pPr>
        <w:jc w:val="center"/>
        <w:rPr>
          <w:b/>
          <w:lang w:val="lv-LV"/>
        </w:rPr>
      </w:pPr>
      <w:r w:rsidRPr="00C07883">
        <w:rPr>
          <w:b/>
          <w:lang w:val="lv-LV"/>
        </w:rPr>
        <w:t>„XXVII Vispārējo Dziesmu un XVII Deju svētku</w:t>
      </w:r>
    </w:p>
    <w:p w:rsidR="00B82FE8" w:rsidRPr="00C07883" w:rsidRDefault="0082043D" w:rsidP="00697BE9">
      <w:pPr>
        <w:jc w:val="center"/>
        <w:rPr>
          <w:b/>
          <w:lang w:val="lv-LV"/>
        </w:rPr>
      </w:pPr>
      <w:r w:rsidRPr="00C07883">
        <w:rPr>
          <w:b/>
          <w:lang w:val="lv-LV"/>
        </w:rPr>
        <w:t xml:space="preserve"> </w:t>
      </w:r>
      <w:r w:rsidR="00A63A32">
        <w:rPr>
          <w:b/>
          <w:lang w:val="lv-LV"/>
        </w:rPr>
        <w:t>p</w:t>
      </w:r>
      <w:r w:rsidR="00A63A32" w:rsidRPr="00C07883">
        <w:rPr>
          <w:b/>
          <w:lang w:val="lv-LV"/>
        </w:rPr>
        <w:t xml:space="preserve">ūtēju </w:t>
      </w:r>
      <w:r w:rsidR="00BA3975" w:rsidRPr="00C07883">
        <w:rPr>
          <w:b/>
          <w:lang w:val="lv-LV"/>
        </w:rPr>
        <w:t>orķestr</w:t>
      </w:r>
      <w:r w:rsidR="00BA3975">
        <w:rPr>
          <w:b/>
          <w:lang w:val="lv-LV"/>
        </w:rPr>
        <w:t>u</w:t>
      </w:r>
      <w:r w:rsidR="00BA3975" w:rsidRPr="00C07883">
        <w:rPr>
          <w:b/>
          <w:lang w:val="lv-LV"/>
        </w:rPr>
        <w:t xml:space="preserve"> </w:t>
      </w:r>
      <w:r w:rsidR="00B82FE8" w:rsidRPr="00C07883">
        <w:rPr>
          <w:b/>
          <w:lang w:val="lv-LV"/>
        </w:rPr>
        <w:t xml:space="preserve">koncerta mākslinieciskā koncepcija” </w:t>
      </w:r>
    </w:p>
    <w:p w:rsidR="00B82FE8" w:rsidRPr="00C07883" w:rsidRDefault="00B82FE8" w:rsidP="00697BE9">
      <w:pPr>
        <w:jc w:val="center"/>
        <w:rPr>
          <w:b/>
          <w:lang w:val="lv-LV"/>
        </w:rPr>
      </w:pPr>
      <w:r w:rsidRPr="00C07883">
        <w:rPr>
          <w:b/>
          <w:lang w:val="lv-LV"/>
        </w:rPr>
        <w:t>RADOŠĀS GRUPAS SASTĀVS</w:t>
      </w:r>
    </w:p>
    <w:p w:rsidR="00B82FE8" w:rsidRPr="00C07883" w:rsidRDefault="00B82FE8" w:rsidP="00697BE9">
      <w:pPr>
        <w:jc w:val="center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8"/>
        <w:gridCol w:w="5243"/>
      </w:tblGrid>
      <w:tr w:rsidR="00B82FE8" w:rsidRPr="00C07883" w:rsidTr="00114F6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FE8" w:rsidRPr="00C07883" w:rsidRDefault="00B82FE8" w:rsidP="00CA17D1">
            <w:pPr>
              <w:ind w:right="5289"/>
              <w:rPr>
                <w:lang w:val="lv-LV"/>
              </w:rPr>
            </w:pPr>
            <w:r w:rsidRPr="00C07883">
              <w:rPr>
                <w:b/>
                <w:lang w:val="lv-LV"/>
              </w:rPr>
              <w:t>RADOŠĀ GRUPA</w:t>
            </w:r>
            <w:r w:rsidRPr="00C07883">
              <w:rPr>
                <w:lang w:val="lv-LV"/>
              </w:rPr>
              <w:t>:</w:t>
            </w:r>
          </w:p>
        </w:tc>
      </w:tr>
      <w:tr w:rsidR="00B82FE8" w:rsidRPr="00C07883" w:rsidTr="00114F6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8" w:rsidRPr="00C07883" w:rsidRDefault="00B82FE8" w:rsidP="00697BE9">
            <w:pPr>
              <w:rPr>
                <w:lang w:val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MĀKSLINIECISKAIS VADĪTĀJS:</w:t>
            </w:r>
          </w:p>
        </w:tc>
        <w:tc>
          <w:tcPr>
            <w:tcW w:w="5243" w:type="dxa"/>
            <w:tcBorders>
              <w:left w:val="nil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Tālrunis:</w:t>
            </w:r>
          </w:p>
        </w:tc>
        <w:tc>
          <w:tcPr>
            <w:tcW w:w="5243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07883" w:rsidRDefault="00114F67" w:rsidP="00114F67">
            <w:pPr>
              <w:jc w:val="both"/>
              <w:rPr>
                <w:lang w:val="lv-LV"/>
              </w:rPr>
            </w:pPr>
            <w:r w:rsidRPr="00C07883">
              <w:rPr>
                <w:color w:val="000000" w:themeColor="text1"/>
                <w:lang w:val="lv-LV"/>
              </w:rPr>
              <w:t xml:space="preserve">Ar savu parakstu apliecinu, ka esmu iepazinies ar konkursa nolikumu, tai skaitā personas datu apstrādes noteikumiem, </w:t>
            </w:r>
            <w:r w:rsidR="00253796" w:rsidRPr="00C07883">
              <w:rPr>
                <w:color w:val="000000" w:themeColor="text1"/>
                <w:lang w:val="lv-LV"/>
              </w:rPr>
              <w:t>un apņemos ievērot konkursa nolikuma nosacījumus, kā arī</w:t>
            </w:r>
            <w:r w:rsidRPr="00C07883">
              <w:rPr>
                <w:color w:val="000000" w:themeColor="text1"/>
                <w:lang w:val="lv-LV"/>
              </w:rPr>
              <w:t xml:space="preserve"> p</w:t>
            </w:r>
            <w:r w:rsidR="00402F47" w:rsidRPr="00C07883">
              <w:rPr>
                <w:color w:val="000000" w:themeColor="text1"/>
                <w:lang w:val="lv-LV"/>
              </w:rPr>
              <w:t>iekrītu savu personas datu apstrādei</w:t>
            </w:r>
            <w:r w:rsidR="00B82FE8" w:rsidRPr="00C07883">
              <w:rPr>
                <w:rStyle w:val="Vresatsauce"/>
                <w:color w:val="000000" w:themeColor="text1"/>
                <w:lang w:val="lv-LV"/>
              </w:rPr>
              <w:footnoteReference w:id="1"/>
            </w:r>
            <w:r w:rsidR="00B82FE8" w:rsidRPr="00C07883">
              <w:rPr>
                <w:color w:val="000000" w:themeColor="text1"/>
                <w:lang w:val="lv-LV"/>
              </w:rPr>
              <w:t xml:space="preserve">, </w:t>
            </w:r>
            <w:r w:rsidR="00B82FE8" w:rsidRPr="00C07883">
              <w:rPr>
                <w:lang w:val="lv-LV"/>
              </w:rPr>
              <w:t>Parak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REŽISORS</w:t>
            </w:r>
          </w:p>
        </w:tc>
        <w:tc>
          <w:tcPr>
            <w:tcW w:w="5243" w:type="dxa"/>
            <w:tcBorders>
              <w:left w:val="nil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Tālruni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07883" w:rsidRDefault="00114F67" w:rsidP="00253796">
            <w:pPr>
              <w:jc w:val="both"/>
              <w:rPr>
                <w:lang w:val="lv-LV"/>
              </w:rPr>
            </w:pPr>
            <w:r w:rsidRPr="00C07883">
              <w:rPr>
                <w:color w:val="000000" w:themeColor="text1"/>
                <w:lang w:val="lv-LV"/>
              </w:rPr>
              <w:t xml:space="preserve">Ar savu parakstu apliecinu, ka esmu iepazinies ar konkursa nolikumu, tai skaitā personas datu apstrādes noteikumiem, </w:t>
            </w:r>
            <w:r w:rsidR="00253796" w:rsidRPr="00C07883">
              <w:rPr>
                <w:color w:val="000000" w:themeColor="text1"/>
                <w:lang w:val="lv-LV"/>
              </w:rPr>
              <w:t xml:space="preserve">un apņemos ievērot konkursa nolikuma nosacījumus, kā arī </w:t>
            </w:r>
            <w:r w:rsidRPr="00C07883">
              <w:rPr>
                <w:color w:val="000000" w:themeColor="text1"/>
                <w:lang w:val="lv-LV"/>
              </w:rPr>
              <w:t>p</w:t>
            </w:r>
            <w:r w:rsidR="00B82FE8" w:rsidRPr="00C07883">
              <w:rPr>
                <w:color w:val="000000" w:themeColor="text1"/>
                <w:lang w:val="lv-LV"/>
              </w:rPr>
              <w:t>iekrītu savu personas datu apstrādei</w:t>
            </w:r>
            <w:r w:rsidR="00B82FE8" w:rsidRPr="00C07883">
              <w:rPr>
                <w:rStyle w:val="Vresatsauce"/>
                <w:color w:val="000000" w:themeColor="text1"/>
                <w:lang w:val="lv-LV"/>
              </w:rPr>
              <w:footnoteReference w:id="2"/>
            </w:r>
            <w:r w:rsidRPr="00C07883">
              <w:rPr>
                <w:lang w:val="lv-LV"/>
              </w:rPr>
              <w:t xml:space="preserve">, </w:t>
            </w:r>
            <w:r w:rsidR="00B82FE8" w:rsidRPr="00C07883">
              <w:rPr>
                <w:lang w:val="lv-LV"/>
              </w:rPr>
              <w:t>Parak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</w:tbl>
    <w:p w:rsidR="00B82FE8" w:rsidRPr="00C07883" w:rsidRDefault="00B82FE8" w:rsidP="00697BE9">
      <w:pPr>
        <w:jc w:val="center"/>
        <w:rPr>
          <w:lang w:val="lv-LV"/>
        </w:rPr>
      </w:pPr>
    </w:p>
    <w:p w:rsidR="00B82FE8" w:rsidRPr="00C07883" w:rsidRDefault="00B82FE8" w:rsidP="00697BE9">
      <w:pPr>
        <w:jc w:val="both"/>
        <w:rPr>
          <w:lang w:val="lv-LV" w:bidi="yi-Hebr"/>
        </w:rPr>
      </w:pPr>
      <w:r w:rsidRPr="00C07883">
        <w:rPr>
          <w:lang w:val="lv-LV" w:bidi="yi-Hebr"/>
        </w:rPr>
        <w:t xml:space="preserve">3. pielikumam jāpievieno šāda informācija: katra radošās grupas pārstāvja CV, norādot tajā ziņas par personas profesionālo darbību, pieredzi kultūras pasākumu, t.sk. Dziesmu un deju svētku sagatavošanā un īstenošanā. </w:t>
      </w:r>
    </w:p>
    <w:p w:rsidR="00B82FE8" w:rsidRPr="00C07883" w:rsidRDefault="00B82FE8" w:rsidP="00697BE9">
      <w:pPr>
        <w:ind w:left="360"/>
        <w:jc w:val="both"/>
        <w:rPr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7"/>
      </w:tblGrid>
      <w:tr w:rsidR="00B82FE8" w:rsidRPr="00C07883" w:rsidTr="00797C5F">
        <w:trPr>
          <w:trHeight w:val="750"/>
        </w:trPr>
        <w:tc>
          <w:tcPr>
            <w:tcW w:w="3969" w:type="dxa"/>
            <w:shd w:val="clear" w:color="auto" w:fill="F2F2F2" w:themeFill="background1" w:themeFillShade="F2"/>
          </w:tcPr>
          <w:p w:rsidR="00B82FE8" w:rsidRPr="00C07883" w:rsidRDefault="00B82FE8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Devīze*:</w:t>
            </w:r>
          </w:p>
          <w:p w:rsidR="00B82FE8" w:rsidRPr="00C07883" w:rsidRDefault="00B82FE8" w:rsidP="00697BE9">
            <w:pPr>
              <w:rPr>
                <w:lang w:val="lv-LV"/>
              </w:rPr>
            </w:pPr>
          </w:p>
        </w:tc>
        <w:tc>
          <w:tcPr>
            <w:tcW w:w="5097" w:type="dxa"/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07883" w:rsidTr="00797C5F">
        <w:trPr>
          <w:trHeight w:val="75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2FE8" w:rsidRPr="00C07883" w:rsidRDefault="00782317" w:rsidP="00782317">
            <w:pPr>
              <w:jc w:val="both"/>
              <w:rPr>
                <w:lang w:val="lv-LV"/>
              </w:rPr>
            </w:pPr>
            <w:r w:rsidRPr="00C07883">
              <w:rPr>
                <w:lang w:val="lv-LV"/>
              </w:rPr>
              <w:t>D</w:t>
            </w:r>
            <w:r w:rsidR="00253796" w:rsidRPr="00C07883">
              <w:rPr>
                <w:lang w:val="lv-LV"/>
              </w:rPr>
              <w:t>atums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82FE8" w:rsidRPr="00C07883" w:rsidRDefault="00B82FE8" w:rsidP="00697BE9">
            <w:pPr>
              <w:jc w:val="center"/>
              <w:rPr>
                <w:lang w:val="lv-LV"/>
              </w:rPr>
            </w:pPr>
          </w:p>
        </w:tc>
      </w:tr>
    </w:tbl>
    <w:p w:rsidR="00DA0DC7" w:rsidRPr="0095103E" w:rsidRDefault="00B82FE8" w:rsidP="0095103E">
      <w:pPr>
        <w:jc w:val="both"/>
        <w:rPr>
          <w:lang w:val="lv-LV" w:bidi="yi-Hebr"/>
        </w:rPr>
      </w:pPr>
      <w:r w:rsidRPr="00C07883">
        <w:rPr>
          <w:lang w:val="lv-LV" w:bidi="yi-Hebr"/>
        </w:rPr>
        <w:t>*Devīze – dalībnieka ģenerēta unikāla burtu un ciparu kopa, kas nodrošina viņa anonimitāti, līdz brīdim, kad piedāvājumu noteiktā kārtībā izskata konkursa komisija.</w:t>
      </w:r>
      <w:bookmarkStart w:id="0" w:name="_GoBack"/>
      <w:bookmarkEnd w:id="0"/>
    </w:p>
    <w:sectPr w:rsidR="00DA0DC7" w:rsidRPr="0095103E" w:rsidSect="00D97200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D1" w:rsidRDefault="005364D1">
      <w:r>
        <w:separator/>
      </w:r>
    </w:p>
  </w:endnote>
  <w:endnote w:type="continuationSeparator" w:id="0">
    <w:p w:rsidR="005364D1" w:rsidRDefault="0053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D3" w:rsidRPr="00A600E4" w:rsidRDefault="00703FD3">
    <w:pPr>
      <w:pStyle w:val="Kjene"/>
      <w:jc w:val="center"/>
      <w:rPr>
        <w:rFonts w:ascii="Times New Roman" w:hAnsi="Times New Roman"/>
        <w:sz w:val="24"/>
        <w:szCs w:val="24"/>
      </w:rPr>
    </w:pPr>
    <w:r w:rsidRPr="00A600E4">
      <w:rPr>
        <w:rFonts w:ascii="Times New Roman" w:hAnsi="Times New Roman"/>
        <w:sz w:val="24"/>
        <w:szCs w:val="24"/>
      </w:rPr>
      <w:fldChar w:fldCharType="begin"/>
    </w:r>
    <w:r w:rsidRPr="00A600E4">
      <w:rPr>
        <w:rFonts w:ascii="Times New Roman" w:hAnsi="Times New Roman"/>
        <w:sz w:val="24"/>
        <w:szCs w:val="24"/>
      </w:rPr>
      <w:instrText xml:space="preserve"> PAGE   \* MERGEFORMAT </w:instrText>
    </w:r>
    <w:r w:rsidRPr="00A600E4">
      <w:rPr>
        <w:rFonts w:ascii="Times New Roman" w:hAnsi="Times New Roman"/>
        <w:sz w:val="24"/>
        <w:szCs w:val="24"/>
      </w:rPr>
      <w:fldChar w:fldCharType="separate"/>
    </w:r>
    <w:r w:rsidR="0095103E">
      <w:rPr>
        <w:rFonts w:ascii="Times New Roman" w:hAnsi="Times New Roman"/>
        <w:noProof/>
        <w:sz w:val="24"/>
        <w:szCs w:val="24"/>
      </w:rPr>
      <w:t>2</w:t>
    </w:r>
    <w:r w:rsidRPr="00A600E4">
      <w:rPr>
        <w:rFonts w:ascii="Times New Roman" w:hAnsi="Times New Roman"/>
        <w:noProof/>
        <w:sz w:val="24"/>
        <w:szCs w:val="24"/>
      </w:rPr>
      <w:fldChar w:fldCharType="end"/>
    </w:r>
  </w:p>
  <w:p w:rsidR="00703FD3" w:rsidRDefault="00703FD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D1" w:rsidRDefault="005364D1">
      <w:r>
        <w:separator/>
      </w:r>
    </w:p>
  </w:footnote>
  <w:footnote w:type="continuationSeparator" w:id="0">
    <w:p w:rsidR="005364D1" w:rsidRDefault="005364D1">
      <w:r>
        <w:continuationSeparator/>
      </w:r>
    </w:p>
  </w:footnote>
  <w:footnote w:id="1">
    <w:p w:rsidR="00703FD3" w:rsidRPr="008E5013" w:rsidRDefault="00703FD3" w:rsidP="00B82FE8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Datu apstrādes mērķis – konkursa</w:t>
      </w:r>
      <w:r w:rsidRPr="002963E2">
        <w:rPr>
          <w:lang w:val="lv-LV"/>
        </w:rPr>
        <w:t xml:space="preserve"> „XXVII Vispārējo latviešu Dziesmu un XVII Deju svētku </w:t>
      </w:r>
      <w:r>
        <w:rPr>
          <w:lang w:val="lv-LV"/>
        </w:rPr>
        <w:t>Pūtēju orķestru koncerta</w:t>
      </w:r>
      <w:r w:rsidRPr="002963E2">
        <w:rPr>
          <w:lang w:val="lv-LV"/>
        </w:rPr>
        <w:t xml:space="preserve"> mākslinieciskā koncepcija</w:t>
      </w:r>
      <w:r>
        <w:rPr>
          <w:lang w:val="lv-LV"/>
        </w:rPr>
        <w:t>” norises nodrošināšana</w:t>
      </w:r>
    </w:p>
  </w:footnote>
  <w:footnote w:id="2">
    <w:p w:rsidR="00703FD3" w:rsidRPr="00031274" w:rsidRDefault="00703FD3" w:rsidP="00B82FE8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Skatīt </w:t>
      </w:r>
      <w:r w:rsidR="00A93174">
        <w:rPr>
          <w:lang w:val="lv-LV"/>
        </w:rPr>
        <w:t>1</w:t>
      </w:r>
      <w:r>
        <w:rPr>
          <w:lang w:val="lv-LV"/>
        </w:rPr>
        <w:t>.atsau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D3" w:rsidRPr="00697BE9" w:rsidRDefault="00703FD3" w:rsidP="00697BE9">
    <w:pPr>
      <w:tabs>
        <w:tab w:val="center" w:pos="4542"/>
        <w:tab w:val="left" w:pos="568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44B0D"/>
    <w:multiLevelType w:val="hybridMultilevel"/>
    <w:tmpl w:val="DD5EF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C21"/>
    <w:multiLevelType w:val="multilevel"/>
    <w:tmpl w:val="01241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" w15:restartNumberingAfterBreak="0">
    <w:nsid w:val="161970EA"/>
    <w:multiLevelType w:val="hybridMultilevel"/>
    <w:tmpl w:val="069A9F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8083D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111AF8"/>
    <w:multiLevelType w:val="hybridMultilevel"/>
    <w:tmpl w:val="940894CE"/>
    <w:lvl w:ilvl="0" w:tplc="197C0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0882"/>
    <w:multiLevelType w:val="hybridMultilevel"/>
    <w:tmpl w:val="A48E8C2C"/>
    <w:lvl w:ilvl="0" w:tplc="46604E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524E"/>
    <w:multiLevelType w:val="hybridMultilevel"/>
    <w:tmpl w:val="D9D2D8E8"/>
    <w:lvl w:ilvl="0" w:tplc="3C2E356C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C3B70FF"/>
    <w:multiLevelType w:val="multilevel"/>
    <w:tmpl w:val="5AFCF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400672A6"/>
    <w:multiLevelType w:val="multilevel"/>
    <w:tmpl w:val="AFCA600C"/>
    <w:lvl w:ilvl="0">
      <w:start w:val="17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438B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FE5C02"/>
    <w:multiLevelType w:val="multilevel"/>
    <w:tmpl w:val="CC3A5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E2E67"/>
    <w:multiLevelType w:val="hybridMultilevel"/>
    <w:tmpl w:val="E2F09C80"/>
    <w:lvl w:ilvl="0" w:tplc="21FA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712C"/>
    <w:multiLevelType w:val="hybridMultilevel"/>
    <w:tmpl w:val="B8AE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507E"/>
    <w:multiLevelType w:val="hybridMultilevel"/>
    <w:tmpl w:val="7C8C7094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561"/>
    <w:multiLevelType w:val="hybridMultilevel"/>
    <w:tmpl w:val="84F08D9C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261"/>
    <w:multiLevelType w:val="multilevel"/>
    <w:tmpl w:val="B4E0A8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AA011AF"/>
    <w:multiLevelType w:val="hybridMultilevel"/>
    <w:tmpl w:val="8A543E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C0C"/>
    <w:multiLevelType w:val="multilevel"/>
    <w:tmpl w:val="AC887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C"/>
    <w:rsid w:val="00001B46"/>
    <w:rsid w:val="000041E4"/>
    <w:rsid w:val="000045C8"/>
    <w:rsid w:val="0001009F"/>
    <w:rsid w:val="000121F8"/>
    <w:rsid w:val="00017862"/>
    <w:rsid w:val="00023487"/>
    <w:rsid w:val="00024DD4"/>
    <w:rsid w:val="000272D2"/>
    <w:rsid w:val="00035917"/>
    <w:rsid w:val="00036BC7"/>
    <w:rsid w:val="00040F7D"/>
    <w:rsid w:val="000410C1"/>
    <w:rsid w:val="00051E31"/>
    <w:rsid w:val="00054E42"/>
    <w:rsid w:val="00060FFF"/>
    <w:rsid w:val="00063A20"/>
    <w:rsid w:val="00067737"/>
    <w:rsid w:val="000700F3"/>
    <w:rsid w:val="0007179D"/>
    <w:rsid w:val="000760EB"/>
    <w:rsid w:val="0008045D"/>
    <w:rsid w:val="00080DB4"/>
    <w:rsid w:val="00090DF7"/>
    <w:rsid w:val="00091EFD"/>
    <w:rsid w:val="000966F9"/>
    <w:rsid w:val="00096951"/>
    <w:rsid w:val="000977B8"/>
    <w:rsid w:val="00097DC7"/>
    <w:rsid w:val="000A2435"/>
    <w:rsid w:val="000A76DC"/>
    <w:rsid w:val="000C1AE6"/>
    <w:rsid w:val="000C32B5"/>
    <w:rsid w:val="000C3A00"/>
    <w:rsid w:val="000C48C1"/>
    <w:rsid w:val="000C491E"/>
    <w:rsid w:val="000C5459"/>
    <w:rsid w:val="000C6C80"/>
    <w:rsid w:val="000E02C0"/>
    <w:rsid w:val="000E6797"/>
    <w:rsid w:val="00101771"/>
    <w:rsid w:val="001050D1"/>
    <w:rsid w:val="0010698E"/>
    <w:rsid w:val="00114F67"/>
    <w:rsid w:val="0012023C"/>
    <w:rsid w:val="00122FAF"/>
    <w:rsid w:val="00123E45"/>
    <w:rsid w:val="00126785"/>
    <w:rsid w:val="0014315D"/>
    <w:rsid w:val="00146CD0"/>
    <w:rsid w:val="00151B50"/>
    <w:rsid w:val="00162BD0"/>
    <w:rsid w:val="00163FD3"/>
    <w:rsid w:val="00192054"/>
    <w:rsid w:val="001A4411"/>
    <w:rsid w:val="001B027F"/>
    <w:rsid w:val="001B157F"/>
    <w:rsid w:val="001C4843"/>
    <w:rsid w:val="001C71E1"/>
    <w:rsid w:val="001D2771"/>
    <w:rsid w:val="001E6BE6"/>
    <w:rsid w:val="001F011F"/>
    <w:rsid w:val="001F0F2F"/>
    <w:rsid w:val="001F5BA9"/>
    <w:rsid w:val="001F73D1"/>
    <w:rsid w:val="00200DDB"/>
    <w:rsid w:val="00203B86"/>
    <w:rsid w:val="00221CA4"/>
    <w:rsid w:val="002351E1"/>
    <w:rsid w:val="0023584F"/>
    <w:rsid w:val="00235E44"/>
    <w:rsid w:val="002435A2"/>
    <w:rsid w:val="0024728A"/>
    <w:rsid w:val="00250406"/>
    <w:rsid w:val="00253796"/>
    <w:rsid w:val="0025520F"/>
    <w:rsid w:val="00255533"/>
    <w:rsid w:val="002665CE"/>
    <w:rsid w:val="00274DFC"/>
    <w:rsid w:val="0027632A"/>
    <w:rsid w:val="002839E1"/>
    <w:rsid w:val="00287E62"/>
    <w:rsid w:val="00293973"/>
    <w:rsid w:val="00293F5A"/>
    <w:rsid w:val="002A2084"/>
    <w:rsid w:val="002B2C7C"/>
    <w:rsid w:val="002D0FCA"/>
    <w:rsid w:val="002E0098"/>
    <w:rsid w:val="002E0D97"/>
    <w:rsid w:val="002E15B7"/>
    <w:rsid w:val="002E451B"/>
    <w:rsid w:val="002E5930"/>
    <w:rsid w:val="002F2D53"/>
    <w:rsid w:val="002F6B45"/>
    <w:rsid w:val="003121E2"/>
    <w:rsid w:val="00313A68"/>
    <w:rsid w:val="0032071D"/>
    <w:rsid w:val="00320F50"/>
    <w:rsid w:val="0034565C"/>
    <w:rsid w:val="0035685F"/>
    <w:rsid w:val="00375C49"/>
    <w:rsid w:val="003829DB"/>
    <w:rsid w:val="00393674"/>
    <w:rsid w:val="003A6CAC"/>
    <w:rsid w:val="003A7DA8"/>
    <w:rsid w:val="003B3BBF"/>
    <w:rsid w:val="003C46E7"/>
    <w:rsid w:val="003C4C15"/>
    <w:rsid w:val="003C78EB"/>
    <w:rsid w:val="003D1482"/>
    <w:rsid w:val="003D1911"/>
    <w:rsid w:val="003E397C"/>
    <w:rsid w:val="003E60FC"/>
    <w:rsid w:val="003E61F2"/>
    <w:rsid w:val="00402F47"/>
    <w:rsid w:val="00403806"/>
    <w:rsid w:val="004134D8"/>
    <w:rsid w:val="00413F49"/>
    <w:rsid w:val="00422BC6"/>
    <w:rsid w:val="00424316"/>
    <w:rsid w:val="0043130C"/>
    <w:rsid w:val="004361A0"/>
    <w:rsid w:val="00437AB0"/>
    <w:rsid w:val="0044439B"/>
    <w:rsid w:val="004453C5"/>
    <w:rsid w:val="004508FA"/>
    <w:rsid w:val="004649A4"/>
    <w:rsid w:val="00470721"/>
    <w:rsid w:val="00472261"/>
    <w:rsid w:val="00472EE8"/>
    <w:rsid w:val="00473EE0"/>
    <w:rsid w:val="00486A46"/>
    <w:rsid w:val="004961A2"/>
    <w:rsid w:val="004A13CB"/>
    <w:rsid w:val="004A573F"/>
    <w:rsid w:val="004B1109"/>
    <w:rsid w:val="004B511E"/>
    <w:rsid w:val="004C0AA5"/>
    <w:rsid w:val="004D138F"/>
    <w:rsid w:val="004D46C7"/>
    <w:rsid w:val="004E05ED"/>
    <w:rsid w:val="004E2797"/>
    <w:rsid w:val="004E7FED"/>
    <w:rsid w:val="004F0950"/>
    <w:rsid w:val="004F09F1"/>
    <w:rsid w:val="00501755"/>
    <w:rsid w:val="00515AAF"/>
    <w:rsid w:val="00527EBD"/>
    <w:rsid w:val="00534911"/>
    <w:rsid w:val="00536487"/>
    <w:rsid w:val="005364D1"/>
    <w:rsid w:val="00541F2E"/>
    <w:rsid w:val="0054221C"/>
    <w:rsid w:val="00546BFE"/>
    <w:rsid w:val="00560350"/>
    <w:rsid w:val="00562E35"/>
    <w:rsid w:val="00564980"/>
    <w:rsid w:val="005702CC"/>
    <w:rsid w:val="00573C7E"/>
    <w:rsid w:val="00575DC4"/>
    <w:rsid w:val="00576AF4"/>
    <w:rsid w:val="00590E67"/>
    <w:rsid w:val="00592CE8"/>
    <w:rsid w:val="0059385C"/>
    <w:rsid w:val="005938E0"/>
    <w:rsid w:val="005A4A07"/>
    <w:rsid w:val="005B157A"/>
    <w:rsid w:val="005B5AD6"/>
    <w:rsid w:val="005C1C1D"/>
    <w:rsid w:val="005C1C88"/>
    <w:rsid w:val="005D2C8F"/>
    <w:rsid w:val="005E288C"/>
    <w:rsid w:val="005F25DE"/>
    <w:rsid w:val="005F3FB2"/>
    <w:rsid w:val="0061073F"/>
    <w:rsid w:val="00610783"/>
    <w:rsid w:val="006178A8"/>
    <w:rsid w:val="00622EB5"/>
    <w:rsid w:val="0063123E"/>
    <w:rsid w:val="00634B2E"/>
    <w:rsid w:val="0063622C"/>
    <w:rsid w:val="00663CB3"/>
    <w:rsid w:val="00671BF3"/>
    <w:rsid w:val="006744A5"/>
    <w:rsid w:val="00683B4B"/>
    <w:rsid w:val="0068594D"/>
    <w:rsid w:val="00697BE9"/>
    <w:rsid w:val="00697E99"/>
    <w:rsid w:val="006A3246"/>
    <w:rsid w:val="006A40E3"/>
    <w:rsid w:val="006C2C50"/>
    <w:rsid w:val="006D074F"/>
    <w:rsid w:val="006D25FC"/>
    <w:rsid w:val="006E21E3"/>
    <w:rsid w:val="006F5612"/>
    <w:rsid w:val="006F7D4E"/>
    <w:rsid w:val="00703FD3"/>
    <w:rsid w:val="00705562"/>
    <w:rsid w:val="00705E00"/>
    <w:rsid w:val="00706923"/>
    <w:rsid w:val="0071010F"/>
    <w:rsid w:val="00713AA2"/>
    <w:rsid w:val="00714158"/>
    <w:rsid w:val="00715674"/>
    <w:rsid w:val="0073128B"/>
    <w:rsid w:val="0073225F"/>
    <w:rsid w:val="00741B97"/>
    <w:rsid w:val="00746549"/>
    <w:rsid w:val="007600DC"/>
    <w:rsid w:val="007753C6"/>
    <w:rsid w:val="00775CC0"/>
    <w:rsid w:val="00782317"/>
    <w:rsid w:val="00782C19"/>
    <w:rsid w:val="007908D6"/>
    <w:rsid w:val="007933DB"/>
    <w:rsid w:val="00793A52"/>
    <w:rsid w:val="0079428C"/>
    <w:rsid w:val="00797C5F"/>
    <w:rsid w:val="007A495F"/>
    <w:rsid w:val="007B56CE"/>
    <w:rsid w:val="007C10EE"/>
    <w:rsid w:val="007C1833"/>
    <w:rsid w:val="007C19B8"/>
    <w:rsid w:val="007C50F5"/>
    <w:rsid w:val="007C7FFE"/>
    <w:rsid w:val="007E33C6"/>
    <w:rsid w:val="007E583B"/>
    <w:rsid w:val="00800D18"/>
    <w:rsid w:val="00803626"/>
    <w:rsid w:val="00817660"/>
    <w:rsid w:val="0082043D"/>
    <w:rsid w:val="00836FA2"/>
    <w:rsid w:val="00837689"/>
    <w:rsid w:val="00847E73"/>
    <w:rsid w:val="00852571"/>
    <w:rsid w:val="008534AB"/>
    <w:rsid w:val="0085448A"/>
    <w:rsid w:val="008546F0"/>
    <w:rsid w:val="00854A82"/>
    <w:rsid w:val="00860E75"/>
    <w:rsid w:val="00874C05"/>
    <w:rsid w:val="008864BE"/>
    <w:rsid w:val="00886EFC"/>
    <w:rsid w:val="00892260"/>
    <w:rsid w:val="008956D1"/>
    <w:rsid w:val="00896749"/>
    <w:rsid w:val="008A3548"/>
    <w:rsid w:val="008B4C51"/>
    <w:rsid w:val="008D1EA1"/>
    <w:rsid w:val="008E737D"/>
    <w:rsid w:val="008E7778"/>
    <w:rsid w:val="008F0B96"/>
    <w:rsid w:val="009031CE"/>
    <w:rsid w:val="00904183"/>
    <w:rsid w:val="0091122C"/>
    <w:rsid w:val="00912AF6"/>
    <w:rsid w:val="009160AB"/>
    <w:rsid w:val="00920351"/>
    <w:rsid w:val="00920D94"/>
    <w:rsid w:val="00920DA1"/>
    <w:rsid w:val="00936C51"/>
    <w:rsid w:val="00937A4D"/>
    <w:rsid w:val="009408D2"/>
    <w:rsid w:val="0094258E"/>
    <w:rsid w:val="0094308C"/>
    <w:rsid w:val="009449FF"/>
    <w:rsid w:val="0095067E"/>
    <w:rsid w:val="0095103E"/>
    <w:rsid w:val="009530B1"/>
    <w:rsid w:val="00956598"/>
    <w:rsid w:val="009638F1"/>
    <w:rsid w:val="009773F8"/>
    <w:rsid w:val="009826DF"/>
    <w:rsid w:val="00990002"/>
    <w:rsid w:val="009924C2"/>
    <w:rsid w:val="00992F01"/>
    <w:rsid w:val="00996B92"/>
    <w:rsid w:val="00997B52"/>
    <w:rsid w:val="009A15BE"/>
    <w:rsid w:val="009B1B1E"/>
    <w:rsid w:val="009B3989"/>
    <w:rsid w:val="009C051A"/>
    <w:rsid w:val="009D49BD"/>
    <w:rsid w:val="009F1245"/>
    <w:rsid w:val="009F1B00"/>
    <w:rsid w:val="009F6A44"/>
    <w:rsid w:val="00A015DE"/>
    <w:rsid w:val="00A040A5"/>
    <w:rsid w:val="00A10CA0"/>
    <w:rsid w:val="00A1304E"/>
    <w:rsid w:val="00A22206"/>
    <w:rsid w:val="00A245D8"/>
    <w:rsid w:val="00A50367"/>
    <w:rsid w:val="00A600E4"/>
    <w:rsid w:val="00A61092"/>
    <w:rsid w:val="00A628B3"/>
    <w:rsid w:val="00A63A32"/>
    <w:rsid w:val="00A76EA6"/>
    <w:rsid w:val="00A82AF7"/>
    <w:rsid w:val="00A83E2B"/>
    <w:rsid w:val="00A879CE"/>
    <w:rsid w:val="00A93174"/>
    <w:rsid w:val="00A93E5F"/>
    <w:rsid w:val="00A96C45"/>
    <w:rsid w:val="00AA30D8"/>
    <w:rsid w:val="00AB6074"/>
    <w:rsid w:val="00AC49A2"/>
    <w:rsid w:val="00AD12C3"/>
    <w:rsid w:val="00AD675D"/>
    <w:rsid w:val="00AE6125"/>
    <w:rsid w:val="00B028F0"/>
    <w:rsid w:val="00B02BA8"/>
    <w:rsid w:val="00B1023F"/>
    <w:rsid w:val="00B11B95"/>
    <w:rsid w:val="00B13224"/>
    <w:rsid w:val="00B13C3E"/>
    <w:rsid w:val="00B23B31"/>
    <w:rsid w:val="00B32821"/>
    <w:rsid w:val="00B4029C"/>
    <w:rsid w:val="00B42F2F"/>
    <w:rsid w:val="00B57557"/>
    <w:rsid w:val="00B57A2F"/>
    <w:rsid w:val="00B63378"/>
    <w:rsid w:val="00B6444E"/>
    <w:rsid w:val="00B648BC"/>
    <w:rsid w:val="00B648E8"/>
    <w:rsid w:val="00B66ED5"/>
    <w:rsid w:val="00B74D9B"/>
    <w:rsid w:val="00B82FE8"/>
    <w:rsid w:val="00B83CBD"/>
    <w:rsid w:val="00B90480"/>
    <w:rsid w:val="00B95A16"/>
    <w:rsid w:val="00BA3975"/>
    <w:rsid w:val="00BB14F8"/>
    <w:rsid w:val="00BB6107"/>
    <w:rsid w:val="00BC41EC"/>
    <w:rsid w:val="00BC6870"/>
    <w:rsid w:val="00BD0A94"/>
    <w:rsid w:val="00BD77A2"/>
    <w:rsid w:val="00BD7B79"/>
    <w:rsid w:val="00BE4CBE"/>
    <w:rsid w:val="00BF746E"/>
    <w:rsid w:val="00C007BF"/>
    <w:rsid w:val="00C01909"/>
    <w:rsid w:val="00C07883"/>
    <w:rsid w:val="00C15426"/>
    <w:rsid w:val="00C34DAA"/>
    <w:rsid w:val="00C37820"/>
    <w:rsid w:val="00C4295A"/>
    <w:rsid w:val="00C5437E"/>
    <w:rsid w:val="00C573E6"/>
    <w:rsid w:val="00C61E47"/>
    <w:rsid w:val="00C643FA"/>
    <w:rsid w:val="00C67D10"/>
    <w:rsid w:val="00C71703"/>
    <w:rsid w:val="00C851A3"/>
    <w:rsid w:val="00C86B6A"/>
    <w:rsid w:val="00C87002"/>
    <w:rsid w:val="00C9219C"/>
    <w:rsid w:val="00CA17D1"/>
    <w:rsid w:val="00CA7E52"/>
    <w:rsid w:val="00CC7615"/>
    <w:rsid w:val="00CC7F36"/>
    <w:rsid w:val="00CE116D"/>
    <w:rsid w:val="00CE2ED7"/>
    <w:rsid w:val="00CF03A5"/>
    <w:rsid w:val="00CF13A1"/>
    <w:rsid w:val="00CF6BA6"/>
    <w:rsid w:val="00D03D91"/>
    <w:rsid w:val="00D07B01"/>
    <w:rsid w:val="00D20FDF"/>
    <w:rsid w:val="00D2142E"/>
    <w:rsid w:val="00D323E9"/>
    <w:rsid w:val="00D379FB"/>
    <w:rsid w:val="00D4330F"/>
    <w:rsid w:val="00D46554"/>
    <w:rsid w:val="00D4662A"/>
    <w:rsid w:val="00D51AD0"/>
    <w:rsid w:val="00D53DF5"/>
    <w:rsid w:val="00D5492E"/>
    <w:rsid w:val="00D550B1"/>
    <w:rsid w:val="00D5520E"/>
    <w:rsid w:val="00D62C77"/>
    <w:rsid w:val="00D6722C"/>
    <w:rsid w:val="00D71410"/>
    <w:rsid w:val="00D85C5F"/>
    <w:rsid w:val="00D86C88"/>
    <w:rsid w:val="00D87780"/>
    <w:rsid w:val="00D9542A"/>
    <w:rsid w:val="00D97200"/>
    <w:rsid w:val="00DA0AC8"/>
    <w:rsid w:val="00DA0DC7"/>
    <w:rsid w:val="00DA18BA"/>
    <w:rsid w:val="00DA23CE"/>
    <w:rsid w:val="00DB1ECC"/>
    <w:rsid w:val="00DB3D0C"/>
    <w:rsid w:val="00DB7053"/>
    <w:rsid w:val="00DC0CCD"/>
    <w:rsid w:val="00DC3EB9"/>
    <w:rsid w:val="00DC7D67"/>
    <w:rsid w:val="00DD4895"/>
    <w:rsid w:val="00DD67C8"/>
    <w:rsid w:val="00DE0477"/>
    <w:rsid w:val="00DE2603"/>
    <w:rsid w:val="00DE73DF"/>
    <w:rsid w:val="00DF7095"/>
    <w:rsid w:val="00E06053"/>
    <w:rsid w:val="00E0795D"/>
    <w:rsid w:val="00E1406F"/>
    <w:rsid w:val="00E15AAC"/>
    <w:rsid w:val="00E15C10"/>
    <w:rsid w:val="00E21214"/>
    <w:rsid w:val="00E2585E"/>
    <w:rsid w:val="00E33099"/>
    <w:rsid w:val="00E460C9"/>
    <w:rsid w:val="00E56FBE"/>
    <w:rsid w:val="00E57F5E"/>
    <w:rsid w:val="00E61C3F"/>
    <w:rsid w:val="00E6541C"/>
    <w:rsid w:val="00E7031A"/>
    <w:rsid w:val="00E85D93"/>
    <w:rsid w:val="00E928B0"/>
    <w:rsid w:val="00E92A56"/>
    <w:rsid w:val="00E931BC"/>
    <w:rsid w:val="00E933F1"/>
    <w:rsid w:val="00E93B4D"/>
    <w:rsid w:val="00EA046B"/>
    <w:rsid w:val="00EA6965"/>
    <w:rsid w:val="00EB072A"/>
    <w:rsid w:val="00EC5A54"/>
    <w:rsid w:val="00ED3AF6"/>
    <w:rsid w:val="00ED5474"/>
    <w:rsid w:val="00EE0EFB"/>
    <w:rsid w:val="00EE24C8"/>
    <w:rsid w:val="00EE3395"/>
    <w:rsid w:val="00EE6339"/>
    <w:rsid w:val="00EE7D82"/>
    <w:rsid w:val="00F04C61"/>
    <w:rsid w:val="00F059C5"/>
    <w:rsid w:val="00F1338E"/>
    <w:rsid w:val="00F1368E"/>
    <w:rsid w:val="00F14406"/>
    <w:rsid w:val="00F17AC0"/>
    <w:rsid w:val="00F22281"/>
    <w:rsid w:val="00F3488C"/>
    <w:rsid w:val="00F412A3"/>
    <w:rsid w:val="00F426ED"/>
    <w:rsid w:val="00F4572C"/>
    <w:rsid w:val="00F4746C"/>
    <w:rsid w:val="00F53021"/>
    <w:rsid w:val="00F53F9B"/>
    <w:rsid w:val="00F554F6"/>
    <w:rsid w:val="00F6028F"/>
    <w:rsid w:val="00F62436"/>
    <w:rsid w:val="00F651EC"/>
    <w:rsid w:val="00F66CC8"/>
    <w:rsid w:val="00F71861"/>
    <w:rsid w:val="00F72208"/>
    <w:rsid w:val="00F77484"/>
    <w:rsid w:val="00F774AB"/>
    <w:rsid w:val="00F8189B"/>
    <w:rsid w:val="00F83E9A"/>
    <w:rsid w:val="00F85BBB"/>
    <w:rsid w:val="00F868A5"/>
    <w:rsid w:val="00FA12B0"/>
    <w:rsid w:val="00FA21A0"/>
    <w:rsid w:val="00FB2D2A"/>
    <w:rsid w:val="00FB3BC7"/>
    <w:rsid w:val="00FC02AA"/>
    <w:rsid w:val="00FC0FC4"/>
    <w:rsid w:val="00FC25AE"/>
    <w:rsid w:val="00FC52F9"/>
    <w:rsid w:val="00FC7984"/>
    <w:rsid w:val="00FD0298"/>
    <w:rsid w:val="00FD2C2E"/>
    <w:rsid w:val="00FD521E"/>
    <w:rsid w:val="00FD6026"/>
    <w:rsid w:val="00FD7F56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81FA3"/>
  <w15:docId w15:val="{300BF1E5-C4FC-4092-961A-A8DA56E8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4565C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34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yi-Hebr"/>
    </w:rPr>
  </w:style>
  <w:style w:type="paragraph" w:styleId="Kjene">
    <w:name w:val="footer"/>
    <w:basedOn w:val="Parasts"/>
    <w:link w:val="KjeneRakstz"/>
    <w:uiPriority w:val="99"/>
    <w:unhideWhenUsed/>
    <w:rsid w:val="0034565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x-none" w:eastAsia="en-US" w:bidi="yi-Hebr"/>
    </w:rPr>
  </w:style>
  <w:style w:type="character" w:customStyle="1" w:styleId="KjeneRakstz">
    <w:name w:val="Kājene Rakstz."/>
    <w:basedOn w:val="Noklusjumarindkopasfonts"/>
    <w:link w:val="Kjene"/>
    <w:uiPriority w:val="99"/>
    <w:rsid w:val="0034565C"/>
    <w:rPr>
      <w:rFonts w:ascii="Calibri" w:eastAsia="Calibri" w:hAnsi="Calibri" w:cs="Times New Roman"/>
      <w:lang w:val="x-none" w:bidi="yi-Hebr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34565C"/>
    <w:rPr>
      <w:rFonts w:ascii="Calibri" w:eastAsia="Calibri" w:hAnsi="Calibri" w:cs="Times New Roman"/>
      <w:lang w:val="x-none" w:bidi="yi-Hebr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10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10C1"/>
    <w:rPr>
      <w:rFonts w:ascii="Tahoma" w:eastAsia="Times New Roman" w:hAnsi="Tahoma" w:cs="Tahoma"/>
      <w:sz w:val="16"/>
      <w:szCs w:val="16"/>
      <w:lang w:val="en-US" w:eastAsia="lv-LV"/>
    </w:rPr>
  </w:style>
  <w:style w:type="table" w:styleId="Reatabula">
    <w:name w:val="Table Grid"/>
    <w:basedOn w:val="Parastatabula"/>
    <w:uiPriority w:val="59"/>
    <w:rsid w:val="006F7D4E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5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5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508F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08F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nhideWhenUsed/>
    <w:rsid w:val="00705562"/>
    <w:pPr>
      <w:widowControl w:val="0"/>
      <w:tabs>
        <w:tab w:val="center" w:pos="4320"/>
        <w:tab w:val="right" w:pos="8640"/>
      </w:tabs>
    </w:pPr>
    <w:rPr>
      <w:rFonts w:eastAsia="Calibri"/>
      <w:sz w:val="28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705562"/>
    <w:rPr>
      <w:rFonts w:ascii="Times New Roman" w:eastAsia="Calibri" w:hAnsi="Times New Roman" w:cs="Times New Roman"/>
      <w:sz w:val="28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05562"/>
    <w:pPr>
      <w:widowControl w:val="0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562"/>
    <w:rPr>
      <w:rFonts w:ascii="Times New Roman" w:eastAsia="Calibri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05562"/>
    <w:rPr>
      <w:vertAlign w:val="superscript"/>
    </w:rPr>
  </w:style>
  <w:style w:type="paragraph" w:styleId="Prskatjums">
    <w:name w:val="Revision"/>
    <w:hidden/>
    <w:uiPriority w:val="99"/>
    <w:semiHidden/>
    <w:rsid w:val="009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5C77-5234-4A99-8173-4076AD9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ze</dc:creator>
  <cp:lastModifiedBy>Kazlauskiene Lana</cp:lastModifiedBy>
  <cp:revision>2</cp:revision>
  <cp:lastPrinted>2021-01-19T13:15:00Z</cp:lastPrinted>
  <dcterms:created xsi:type="dcterms:W3CDTF">2021-01-19T13:17:00Z</dcterms:created>
  <dcterms:modified xsi:type="dcterms:W3CDTF">2021-01-19T13:17:00Z</dcterms:modified>
</cp:coreProperties>
</file>